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:rsidTr="00CF3951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vAlign w:val="center"/>
            <w:hideMark/>
          </w:tcPr>
          <w:p w:rsidR="00D96165" w:rsidRPr="004B5029" w:rsidRDefault="004B5029" w:rsidP="00D961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B502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ШКОЛСКИ КАЛЕНДАР</w:t>
            </w:r>
            <w:r w:rsidR="00BA529E" w:rsidRPr="004B502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ЗА СРЕДЊЕ</w:t>
            </w:r>
            <w:r w:rsidR="00D96165" w:rsidRPr="004B502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ШКОЛE ЗА ШКОЛСКУ 2021/22. ГОДИНУ</w:t>
            </w:r>
          </w:p>
        </w:tc>
      </w:tr>
      <w:tr w:rsidR="00D96165" w:rsidTr="00AA4388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</w:tr>
      <w:tr w:rsidR="00D96165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394E">
              <w:rPr>
                <w:rFonts w:ascii="Times New Roman" w:hAnsi="Times New Roman" w:cs="Times New Roman"/>
                <w:lang/>
              </w:rPr>
              <w:t>рн</w:t>
            </w:r>
            <w:r w:rsidRPr="00D2394E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2.01.2022.год. -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Нова година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07.01.2022.год.  -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први дан Божића за вернике који славе по јул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27.01.2022.год.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Свети Сава – школска слава-радни и ненастав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394E">
              <w:rPr>
                <w:rFonts w:ascii="Times New Roman" w:hAnsi="Times New Roman" w:cs="Times New Roman"/>
                <w:lang/>
              </w:rPr>
              <w:t>рн</w:t>
            </w:r>
            <w:r w:rsidRPr="00314AC5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AA4388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</w:tr>
      <w:tr w:rsidR="005042BE" w:rsidTr="005D353C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FC64B2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9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165" w:rsidRPr="004E3E98" w:rsidRDefault="004E3E98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9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AA4388" w:rsidRDefault="00AA4388" w:rsidP="00AA43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96165" w:rsidRPr="00AA43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A66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/>
              </w:rPr>
              <w:t>16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</w:tr>
      <w:tr w:rsidR="005042BE" w:rsidRPr="00FA025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0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</w:tr>
      <w:tr w:rsidR="005042BE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834E1F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5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94E">
              <w:rPr>
                <w:rFonts w:ascii="Times New Roman" w:hAnsi="Times New Roman" w:cs="Times New Roman"/>
                <w:b/>
                <w:bCs/>
                <w:lang/>
              </w:rPr>
              <w:t>рн                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- Дан сећања на срп</w:t>
            </w:r>
            <w:r w:rsidR="008D65D0">
              <w:rPr>
                <w:rFonts w:ascii="Times New Roman" w:hAnsi="Times New Roman" w:cs="Times New Roman"/>
                <w:sz w:val="18"/>
                <w:szCs w:val="18"/>
                <w:lang/>
              </w:rPr>
              <w:t>ске жртве у Другом светском рату</w:t>
            </w:r>
          </w:p>
          <w:p w:rsidR="008D65D0" w:rsidRDefault="008D65D0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4.02.2022</w:t>
            </w:r>
            <w:r w:rsidRPr="008D65D0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год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. – нерадни, нен</w:t>
            </w:r>
            <w:r w:rsidR="00DB29F7">
              <w:rPr>
                <w:rFonts w:ascii="Times New Roman" w:hAnsi="Times New Roman" w:cs="Times New Roman"/>
                <w:sz w:val="18"/>
                <w:szCs w:val="18"/>
                <w:lang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став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6.02.2022.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394E">
              <w:rPr>
                <w:rFonts w:ascii="Times New Roman" w:hAnsi="Times New Roman" w:cs="Times New Roman"/>
                <w:lang/>
              </w:rPr>
              <w:t>рн</w:t>
            </w:r>
            <w:r w:rsidRPr="00314AC5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5D353C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</w:tr>
      <w:tr w:rsidR="005042BE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</w:tr>
      <w:tr w:rsidR="005042BE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5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</w:tr>
      <w:tr w:rsidR="005042BE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5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AA4388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  <w:r w:rsidRPr="00314AC5"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  <w:t xml:space="preserve">21 </w:t>
            </w:r>
            <w:r w:rsidR="007C0E56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5E1D20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7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AA4388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94E">
              <w:rPr>
                <w:rFonts w:ascii="Times New Roman" w:hAnsi="Times New Roman" w:cs="Times New Roman"/>
                <w:b/>
                <w:bCs/>
                <w:lang/>
              </w:rPr>
              <w:t>рн                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Pr="00D2394E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/>
              </w:rPr>
            </w:pPr>
            <w:r w:rsidRPr="00D2394E">
              <w:rPr>
                <w:rFonts w:ascii="Times New Roman" w:hAnsi="Times New Roman" w:cs="Times New Roman"/>
                <w:bCs/>
                <w:lang/>
              </w:rPr>
              <w:t>рн</w:t>
            </w:r>
            <w:r w:rsidRPr="00314AC5">
              <w:rPr>
                <w:rFonts w:ascii="Times New Roman" w:hAnsi="Times New Roman" w:cs="Times New Roman"/>
                <w:b/>
                <w:bCs/>
                <w:lang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AA43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F66F96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</w:tr>
      <w:tr w:rsidR="005042BE" w:rsidTr="004C0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F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7C59F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7C59F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2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290D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D2D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290D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9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</w:p>
        </w:tc>
      </w:tr>
      <w:tr w:rsidR="005042BE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</w:tr>
      <w:tr w:rsidR="00D96165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093B0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  <w:r w:rsidRPr="00314AC5"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  <w:t>20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3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Pr="00D2394E" w:rsidRDefault="00D96165" w:rsidP="00D96165">
            <w:pPr>
              <w:spacing w:line="240" w:lineRule="auto"/>
              <w:rPr>
                <w:rFonts w:ascii="Times New Roman" w:hAnsi="Times New Roman" w:cs="Times New Roman"/>
                <w:lang/>
              </w:rPr>
            </w:pPr>
            <w:r w:rsidRPr="00D2394E">
              <w:rPr>
                <w:rFonts w:ascii="Times New Roman" w:hAnsi="Times New Roman" w:cs="Times New Roman"/>
                <w:b/>
                <w:bCs/>
                <w:lang/>
              </w:rPr>
              <w:t>рн                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-  први дан Божића по грегоријанском календару 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- Васкршњи празници по грегор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2.04.2022.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жртве фашизма у Другом светском рату</w:t>
            </w:r>
          </w:p>
          <w:p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22.04–25.04.2022.год. - 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Васкршњи празници по јул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D2394E">
              <w:rPr>
                <w:rFonts w:ascii="Times New Roman" w:hAnsi="Times New Roman" w:cs="Times New Roman"/>
                <w:lang/>
              </w:rPr>
              <w:t>рн</w:t>
            </w:r>
            <w:r w:rsidRPr="00314AC5">
              <w:rPr>
                <w:rFonts w:ascii="Times New Roman" w:hAnsi="Times New Roman" w:cs="Times New Roman"/>
                <w:b/>
                <w:lang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7249A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9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5E1D2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D20">
              <w:rPr>
                <w:rFonts w:ascii="Times New Roman" w:hAnsi="Times New Roman" w:cs="Times New Roman"/>
                <w:sz w:val="20"/>
                <w:szCs w:val="20"/>
                <w:lang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</w:tr>
      <w:tr w:rsidR="005042BE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7249A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0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5E1D2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</w:tr>
      <w:tr w:rsidR="005042BE" w:rsidTr="005D353C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5D353C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AA4388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96165" w:rsidRPr="00314AC5" w:rsidRDefault="00F66F96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80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</w:t>
            </w:r>
            <w:r w:rsidR="007C0E56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х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дан</w:t>
            </w:r>
            <w:r w:rsidR="007C0E56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</w:t>
            </w:r>
            <w:r w:rsidR="005E1D20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</w:tr>
      <w:tr w:rsidR="00D96165" w:rsidTr="00AA4388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.мај -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D2394E">
              <w:rPr>
                <w:rFonts w:ascii="Times New Roman" w:hAnsi="Times New Roman" w:cs="Times New Roman"/>
                <w:lang/>
              </w:rPr>
              <w:t>рн</w:t>
            </w:r>
            <w:r w:rsidRPr="00314AC5">
              <w:rPr>
                <w:rFonts w:ascii="Times New Roman" w:hAnsi="Times New Roman" w:cs="Times New Roman"/>
                <w:b/>
                <w:lang/>
              </w:rPr>
              <w:t>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AA4388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78601B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Школска година почиње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у среду</w:t>
            </w:r>
            <w:r w:rsidR="00E4338F" w:rsidRPr="00786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01.09.2021.</w:t>
            </w:r>
            <w:r w:rsidR="000901BF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год</w:t>
            </w:r>
          </w:p>
          <w:p w:rsidR="000901BF" w:rsidRPr="0078601B" w:rsidRDefault="00A87310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У среду, </w:t>
            </w:r>
            <w:r w:rsidR="00B3171C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06.10.2021. </w:t>
            </w:r>
            <w:r w:rsidR="00B3171C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год.</w:t>
            </w:r>
            <w:r w:rsidR="00880DB6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настава се изводи</w:t>
            </w:r>
            <w:r w:rsidR="000901BF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по распореду од</w:t>
            </w:r>
            <w:r w:rsidR="000901BF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петка</w:t>
            </w:r>
          </w:p>
          <w:p w:rsidR="00D50793" w:rsidRPr="0078601B" w:rsidRDefault="007C59F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Јесењ</w:t>
            </w:r>
            <w:r w:rsidR="00290D2D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и </w:t>
            </w:r>
            <w:r w:rsidR="008D65D0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распуст – 08.11-</w:t>
            </w:r>
            <w:r w:rsidR="00290D2D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2.11</w:t>
            </w: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.2021. 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год.</w:t>
            </w:r>
          </w:p>
          <w:p w:rsidR="00D96165" w:rsidRPr="0078601B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Прво полугодиште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завршава се у четвртак</w:t>
            </w:r>
            <w:r w:rsidR="00E4338F" w:rsidRPr="00786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23.12.2021. 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год.</w:t>
            </w:r>
          </w:p>
          <w:p w:rsidR="00D96165" w:rsidRPr="0078601B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Друго полугодиште</w:t>
            </w:r>
            <w:r w:rsidR="00A45A9B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почиње у понедељак</w:t>
            </w:r>
            <w:r w:rsidR="00E4338F" w:rsidRPr="007860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45A9B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0</w:t>
            </w: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.01.2022. 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год.</w:t>
            </w:r>
          </w:p>
          <w:p w:rsidR="007E70C1" w:rsidRPr="0078601B" w:rsidRDefault="007E70C1" w:rsidP="007E70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У суботу, 02.04.2022.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год. настава се изводи по рапореду од </w:t>
            </w: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понедељка</w:t>
            </w:r>
          </w:p>
          <w:p w:rsidR="00D96165" w:rsidRPr="0078601B" w:rsidRDefault="00A45A9B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Пролећни распуст - </w:t>
            </w:r>
            <w:r w:rsidR="00D96165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15-25.04.2022. </w:t>
            </w:r>
            <w:r w:rsidR="00D96165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год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.</w:t>
            </w:r>
          </w:p>
          <w:p w:rsidR="00D96165" w:rsidRPr="0078601B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Школска година се завршава:</w:t>
            </w:r>
          </w:p>
          <w:p w:rsidR="00D96165" w:rsidRPr="0078601B" w:rsidRDefault="001E2DF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4.05</w:t>
            </w:r>
            <w:r w:rsidR="00D96165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.2022. 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год. – за ученике четвртог разреда гимназија;</w:t>
            </w:r>
          </w:p>
          <w:p w:rsidR="00D96165" w:rsidRPr="0078601B" w:rsidRDefault="001E2DF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1.05</w:t>
            </w:r>
            <w:r w:rsidR="00D96165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.2022.</w:t>
            </w:r>
            <w:r w:rsidR="00AB310B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год.– </w:t>
            </w:r>
            <w:r w:rsidR="00D96165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за уче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нике четвртог разреда четворогодишњих и трећег разреда трогодишњих стручних школа</w:t>
            </w:r>
            <w:r w:rsidR="00AB310B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;</w:t>
            </w:r>
          </w:p>
          <w:p w:rsidR="00D96165" w:rsidRDefault="00AB310B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1</w:t>
            </w:r>
            <w:r w:rsidR="00D96165"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.06.2022. </w:t>
            </w:r>
            <w:r w:rsidR="00D96165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год.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– за ученике првог, другог и трећег разреда гимназија и четворогодишњих средњих стручних школа и ученике првог и другог разреда трогодишњих средњих стручних школа.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2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</w:tr>
      <w:tr w:rsidR="005042BE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</w:tr>
      <w:tr w:rsidR="005042BE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2</w:t>
            </w:r>
          </w:p>
        </w:tc>
      </w:tr>
      <w:tr w:rsidR="005042BE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</w:tr>
      <w:tr w:rsidR="005042BE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D2394E">
              <w:rPr>
                <w:rFonts w:ascii="Times New Roman" w:hAnsi="Times New Roman" w:cs="Times New Roman"/>
                <w:lang/>
              </w:rPr>
              <w:t xml:space="preserve">рн </w:t>
            </w:r>
            <w:r w:rsidRPr="00314AC5">
              <w:rPr>
                <w:rFonts w:ascii="Times New Roman" w:hAnsi="Times New Roman" w:cs="Times New Roman"/>
                <w:b/>
                <w:lang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</w:tr>
      <w:tr w:rsidR="005042BE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</w:tr>
      <w:tr w:rsidR="005042BE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9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165" w:rsidRPr="00D96165" w:rsidRDefault="001E2DF9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</w:tr>
      <w:tr w:rsidR="005042BE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259BF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259B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4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AA4388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 w:rsidRPr="00AA4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667B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7B1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667B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667B1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667B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7B1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AA4388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3B0E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D96165" w:rsidRPr="00551438" w:rsidRDefault="00F66F96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551438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05</w:t>
            </w:r>
          </w:p>
          <w:p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438">
              <w:rPr>
                <w:rFonts w:ascii="Times New Roman" w:hAnsi="Times New Roman" w:cs="Times New Roman"/>
                <w:b/>
                <w:sz w:val="14"/>
                <w:szCs w:val="14"/>
                <w:lang/>
              </w:rPr>
              <w:t>наставних дана</w:t>
            </w:r>
          </w:p>
        </w:tc>
      </w:tr>
      <w:tr w:rsidR="00D96165" w:rsidTr="00AA4388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165" w:rsidRPr="0078601B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ЛЕГЕНДА</w:t>
            </w:r>
          </w:p>
        </w:tc>
      </w:tr>
      <w:tr w:rsidR="00D96165" w:rsidTr="00AA4388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78601B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Почетак и завршетак</w:t>
            </w:r>
            <w:r w:rsidR="0034702A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 полугодишта и</w:t>
            </w: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:rsidR="00D96165" w:rsidRPr="0078601B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Државни празници који се обележавају радно (наставни дан)</w:t>
            </w:r>
          </w:p>
        </w:tc>
      </w:tr>
      <w:tr w:rsidR="00D96165" w:rsidTr="00AA4388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:rsidR="00D96165" w:rsidRPr="0078601B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Школска слава Свети Сава  (радни, ненаставни дан)</w:t>
            </w:r>
          </w:p>
        </w:tc>
      </w:tr>
      <w:tr w:rsidR="00D96165" w:rsidTr="00AA4388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165" w:rsidRPr="0078601B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Завршетак квартала</w:t>
            </w:r>
          </w:p>
        </w:tc>
      </w:tr>
      <w:tr w:rsidR="00D96165" w:rsidTr="00AA4388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:rsidR="00D96165" w:rsidRPr="0078601B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Радна недеља</w:t>
            </w:r>
          </w:p>
        </w:tc>
      </w:tr>
      <w:tr w:rsidR="00D96165" w:rsidTr="00AA4388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Наставна субота</w:t>
            </w:r>
          </w:p>
        </w:tc>
      </w:tr>
      <w:tr w:rsidR="00D96165" w:rsidTr="00AA4388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78601B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>Државни празник</w:t>
            </w:r>
            <w:r w:rsidR="00FD6670" w:rsidRPr="0078601B">
              <w:rPr>
                <w:rFonts w:ascii="Times New Roman" w:hAnsi="Times New Roman" w:cs="Times New Roman"/>
                <w:sz w:val="16"/>
                <w:szCs w:val="16"/>
                <w:lang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78601B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6165" w:rsidRPr="0078601B" w:rsidRDefault="00D96165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</w:tr>
    </w:tbl>
    <w:p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A1771"/>
    <w:rsid w:val="00006F9C"/>
    <w:rsid w:val="00035F35"/>
    <w:rsid w:val="00067BC4"/>
    <w:rsid w:val="000901BF"/>
    <w:rsid w:val="00093B0E"/>
    <w:rsid w:val="000A1771"/>
    <w:rsid w:val="000C6683"/>
    <w:rsid w:val="000D4DF6"/>
    <w:rsid w:val="00104A02"/>
    <w:rsid w:val="00111BE8"/>
    <w:rsid w:val="00132C36"/>
    <w:rsid w:val="00183D16"/>
    <w:rsid w:val="001900A9"/>
    <w:rsid w:val="001C1FE2"/>
    <w:rsid w:val="001E2DF9"/>
    <w:rsid w:val="001E413E"/>
    <w:rsid w:val="001E6D1A"/>
    <w:rsid w:val="00214403"/>
    <w:rsid w:val="002253BE"/>
    <w:rsid w:val="00247401"/>
    <w:rsid w:val="00290D2D"/>
    <w:rsid w:val="00293A0B"/>
    <w:rsid w:val="002D14A2"/>
    <w:rsid w:val="00314AC5"/>
    <w:rsid w:val="00341051"/>
    <w:rsid w:val="0034702A"/>
    <w:rsid w:val="003473BF"/>
    <w:rsid w:val="0037240C"/>
    <w:rsid w:val="00395F36"/>
    <w:rsid w:val="00425CDB"/>
    <w:rsid w:val="004A42DF"/>
    <w:rsid w:val="004B27C2"/>
    <w:rsid w:val="004B5029"/>
    <w:rsid w:val="004B5397"/>
    <w:rsid w:val="004C07E3"/>
    <w:rsid w:val="004C615F"/>
    <w:rsid w:val="004E3E98"/>
    <w:rsid w:val="005042BE"/>
    <w:rsid w:val="005154AD"/>
    <w:rsid w:val="0053514F"/>
    <w:rsid w:val="00551438"/>
    <w:rsid w:val="0059460F"/>
    <w:rsid w:val="005A2576"/>
    <w:rsid w:val="005A6614"/>
    <w:rsid w:val="005D353C"/>
    <w:rsid w:val="005E1D20"/>
    <w:rsid w:val="006143C9"/>
    <w:rsid w:val="006231B2"/>
    <w:rsid w:val="0062438E"/>
    <w:rsid w:val="00651B02"/>
    <w:rsid w:val="00663090"/>
    <w:rsid w:val="00667B19"/>
    <w:rsid w:val="00686A90"/>
    <w:rsid w:val="006B58D9"/>
    <w:rsid w:val="006E7BDE"/>
    <w:rsid w:val="0078601B"/>
    <w:rsid w:val="007A611A"/>
    <w:rsid w:val="007C0E56"/>
    <w:rsid w:val="007C59F3"/>
    <w:rsid w:val="007E5686"/>
    <w:rsid w:val="007E70C1"/>
    <w:rsid w:val="008262CF"/>
    <w:rsid w:val="00834E1F"/>
    <w:rsid w:val="008443F0"/>
    <w:rsid w:val="00850AA1"/>
    <w:rsid w:val="00880DB6"/>
    <w:rsid w:val="008A6280"/>
    <w:rsid w:val="008D65D0"/>
    <w:rsid w:val="008F62ED"/>
    <w:rsid w:val="00997268"/>
    <w:rsid w:val="009A7D99"/>
    <w:rsid w:val="00A049C5"/>
    <w:rsid w:val="00A2678A"/>
    <w:rsid w:val="00A45A9B"/>
    <w:rsid w:val="00A479F2"/>
    <w:rsid w:val="00A87310"/>
    <w:rsid w:val="00A90A01"/>
    <w:rsid w:val="00AA4388"/>
    <w:rsid w:val="00AB310B"/>
    <w:rsid w:val="00AD6A76"/>
    <w:rsid w:val="00B3171C"/>
    <w:rsid w:val="00B629B1"/>
    <w:rsid w:val="00B62C36"/>
    <w:rsid w:val="00BA529E"/>
    <w:rsid w:val="00BA7854"/>
    <w:rsid w:val="00BB3AC6"/>
    <w:rsid w:val="00BD14FA"/>
    <w:rsid w:val="00BD4980"/>
    <w:rsid w:val="00BE01BC"/>
    <w:rsid w:val="00BF5606"/>
    <w:rsid w:val="00C202BF"/>
    <w:rsid w:val="00C61215"/>
    <w:rsid w:val="00C62F54"/>
    <w:rsid w:val="00C67384"/>
    <w:rsid w:val="00C771F0"/>
    <w:rsid w:val="00CE3AC9"/>
    <w:rsid w:val="00CF3951"/>
    <w:rsid w:val="00CF731E"/>
    <w:rsid w:val="00D16D28"/>
    <w:rsid w:val="00D2394E"/>
    <w:rsid w:val="00D259BF"/>
    <w:rsid w:val="00D4520A"/>
    <w:rsid w:val="00D50793"/>
    <w:rsid w:val="00D65AAF"/>
    <w:rsid w:val="00D7249A"/>
    <w:rsid w:val="00D96165"/>
    <w:rsid w:val="00DB29F7"/>
    <w:rsid w:val="00DD057D"/>
    <w:rsid w:val="00E34C16"/>
    <w:rsid w:val="00E4338F"/>
    <w:rsid w:val="00E5631D"/>
    <w:rsid w:val="00E75F4B"/>
    <w:rsid w:val="00EB1873"/>
    <w:rsid w:val="00EB3CEF"/>
    <w:rsid w:val="00EB66F7"/>
    <w:rsid w:val="00EE73AE"/>
    <w:rsid w:val="00F66F96"/>
    <w:rsid w:val="00F758BF"/>
    <w:rsid w:val="00F9112B"/>
    <w:rsid w:val="00FA0257"/>
    <w:rsid w:val="00FA1475"/>
    <w:rsid w:val="00FC64B2"/>
    <w:rsid w:val="00FD6670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460C-6B65-491C-B514-972F090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c</dc:creator>
  <cp:lastModifiedBy>Kab47</cp:lastModifiedBy>
  <cp:revision>2</cp:revision>
  <cp:lastPrinted>2021-11-04T11:11:00Z</cp:lastPrinted>
  <dcterms:created xsi:type="dcterms:W3CDTF">2021-11-05T11:19:00Z</dcterms:created>
  <dcterms:modified xsi:type="dcterms:W3CDTF">2021-11-05T11:19:00Z</dcterms:modified>
</cp:coreProperties>
</file>